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Pr="004A47A5" w:rsidRDefault="00935200" w:rsidP="00935200">
      <w:pPr>
        <w:ind w:firstLine="54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rPr>
          <w:b/>
          <w:sz w:val="32"/>
          <w:szCs w:val="32"/>
        </w:rPr>
      </w:pP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План 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работы районного методического объединения </w:t>
      </w:r>
    </w:p>
    <w:p w:rsidR="00935200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>учителей-логопедов</w:t>
      </w:r>
      <w:r w:rsidR="00F15649">
        <w:rPr>
          <w:b/>
          <w:sz w:val="32"/>
          <w:szCs w:val="32"/>
        </w:rPr>
        <w:t xml:space="preserve"> и учителей-</w:t>
      </w:r>
      <w:r>
        <w:rPr>
          <w:b/>
          <w:sz w:val="32"/>
          <w:szCs w:val="32"/>
        </w:rPr>
        <w:t>дефектологов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 w:rsidRPr="004A47A5">
        <w:rPr>
          <w:b/>
          <w:sz w:val="32"/>
          <w:szCs w:val="32"/>
        </w:rPr>
        <w:t xml:space="preserve"> образовательных организаций 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ужского</w:t>
      </w:r>
      <w:r w:rsidRPr="004A47A5">
        <w:rPr>
          <w:b/>
          <w:sz w:val="32"/>
          <w:szCs w:val="32"/>
        </w:rPr>
        <w:t xml:space="preserve">  района </w:t>
      </w:r>
    </w:p>
    <w:p w:rsidR="00935200" w:rsidRPr="004A47A5" w:rsidRDefault="00935200" w:rsidP="0093520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Pr="004A47A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2021</w:t>
      </w:r>
      <w:r w:rsidRPr="004A47A5">
        <w:rPr>
          <w:b/>
          <w:sz w:val="32"/>
          <w:szCs w:val="32"/>
        </w:rPr>
        <w:t xml:space="preserve"> учебный год</w:t>
      </w:r>
    </w:p>
    <w:p w:rsidR="00935200" w:rsidRPr="004A47A5" w:rsidRDefault="00935200" w:rsidP="00935200">
      <w:pPr>
        <w:spacing w:line="276" w:lineRule="auto"/>
        <w:jc w:val="both"/>
        <w:rPr>
          <w:b/>
          <w:sz w:val="36"/>
          <w:szCs w:val="36"/>
        </w:rPr>
      </w:pPr>
    </w:p>
    <w:p w:rsidR="00935200" w:rsidRPr="004A47A5" w:rsidRDefault="00935200" w:rsidP="00935200">
      <w:pPr>
        <w:spacing w:line="360" w:lineRule="auto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  <w:r w:rsidRPr="004A47A5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</w:p>
    <w:p w:rsidR="00935200" w:rsidRPr="004A47A5" w:rsidRDefault="00935200" w:rsidP="009352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47A5">
        <w:rPr>
          <w:sz w:val="28"/>
          <w:szCs w:val="28"/>
        </w:rPr>
        <w:t>Руководитель РМО</w:t>
      </w:r>
    </w:p>
    <w:p w:rsidR="00935200" w:rsidRPr="004A47A5" w:rsidRDefault="00935200" w:rsidP="00935200">
      <w:pPr>
        <w:spacing w:line="360" w:lineRule="auto"/>
        <w:jc w:val="right"/>
        <w:rPr>
          <w:sz w:val="28"/>
          <w:szCs w:val="28"/>
        </w:rPr>
      </w:pPr>
      <w:r w:rsidRPr="004A47A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рапенок</w:t>
      </w:r>
      <w:proofErr w:type="spellEnd"/>
      <w:r>
        <w:rPr>
          <w:sz w:val="28"/>
          <w:szCs w:val="28"/>
        </w:rPr>
        <w:t xml:space="preserve"> Л.Г.</w:t>
      </w:r>
    </w:p>
    <w:p w:rsidR="00935200" w:rsidRPr="004A47A5" w:rsidRDefault="00935200" w:rsidP="00935200">
      <w:pPr>
        <w:spacing w:line="360" w:lineRule="auto"/>
        <w:jc w:val="right"/>
        <w:rPr>
          <w:sz w:val="28"/>
          <w:szCs w:val="28"/>
        </w:rPr>
      </w:pPr>
      <w:r w:rsidRPr="004A47A5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учитель – логопед МОУ</w:t>
      </w:r>
      <w:r w:rsidRPr="004A47A5">
        <w:rPr>
          <w:sz w:val="28"/>
          <w:szCs w:val="28"/>
        </w:rPr>
        <w:t xml:space="preserve"> </w:t>
      </w: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  <w:r w:rsidRPr="004A47A5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4A47A5">
        <w:rPr>
          <w:sz w:val="28"/>
          <w:szCs w:val="28"/>
        </w:rPr>
        <w:t xml:space="preserve"> «</w:t>
      </w:r>
      <w:r>
        <w:rPr>
          <w:sz w:val="28"/>
          <w:szCs w:val="28"/>
        </w:rPr>
        <w:t>Толмачевская</w:t>
      </w:r>
    </w:p>
    <w:p w:rsidR="00935200" w:rsidRDefault="00935200" w:rsidP="009352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средняя </w:t>
      </w:r>
    </w:p>
    <w:p w:rsidR="00935200" w:rsidRPr="0045407E" w:rsidRDefault="00935200" w:rsidP="009352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4A47A5">
        <w:rPr>
          <w:sz w:val="28"/>
          <w:szCs w:val="28"/>
        </w:rPr>
        <w:t xml:space="preserve">»                                                 </w:t>
      </w:r>
      <w:r>
        <w:rPr>
          <w:sz w:val="28"/>
          <w:szCs w:val="28"/>
        </w:rPr>
        <w:t xml:space="preserve">                </w:t>
      </w:r>
    </w:p>
    <w:p w:rsidR="00935200" w:rsidRPr="000D563C" w:rsidRDefault="00935200" w:rsidP="009352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935200" w:rsidRDefault="00935200" w:rsidP="00935200">
      <w:pPr>
        <w:ind w:firstLine="36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Методическая тема РМО учителей – логопедов</w:t>
      </w:r>
      <w:r w:rsidR="0094291B">
        <w:rPr>
          <w:rFonts w:eastAsia="Calibri"/>
          <w:b/>
          <w:sz w:val="28"/>
          <w:szCs w:val="28"/>
        </w:rPr>
        <w:t>, учителей-дефектологов</w:t>
      </w:r>
      <w:r>
        <w:rPr>
          <w:rFonts w:eastAsia="Calibri"/>
          <w:b/>
          <w:sz w:val="28"/>
          <w:szCs w:val="28"/>
        </w:rPr>
        <w:t>:</w:t>
      </w:r>
    </w:p>
    <w:p w:rsidR="0094291B" w:rsidRPr="00D05610" w:rsidRDefault="0094291B" w:rsidP="0094291B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</w:t>
      </w:r>
      <w:r w:rsidRPr="00D05610">
        <w:rPr>
          <w:rFonts w:eastAsia="Calibri"/>
          <w:sz w:val="28"/>
          <w:szCs w:val="28"/>
        </w:rPr>
        <w:t xml:space="preserve">овышение профессиональной </w:t>
      </w:r>
      <w:r w:rsidRPr="00D05610">
        <w:rPr>
          <w:sz w:val="28"/>
          <w:szCs w:val="28"/>
        </w:rPr>
        <w:t xml:space="preserve">компетентности </w:t>
      </w:r>
      <w:r>
        <w:rPr>
          <w:sz w:val="28"/>
          <w:szCs w:val="28"/>
        </w:rPr>
        <w:t>учителя-логопеда и учителя-дефектолога</w:t>
      </w:r>
      <w:r w:rsidRPr="00D05610">
        <w:rPr>
          <w:sz w:val="28"/>
          <w:szCs w:val="28"/>
        </w:rPr>
        <w:t xml:space="preserve"> в </w:t>
      </w:r>
      <w:r w:rsidR="00F15649">
        <w:rPr>
          <w:sz w:val="28"/>
          <w:szCs w:val="28"/>
        </w:rPr>
        <w:t>условиях ФГОС»</w:t>
      </w:r>
    </w:p>
    <w:p w:rsidR="00935200" w:rsidRDefault="00935200" w:rsidP="00F15649">
      <w:pPr>
        <w:jc w:val="both"/>
        <w:rPr>
          <w:rFonts w:eastAsia="Calibri"/>
          <w:b/>
          <w:sz w:val="28"/>
          <w:szCs w:val="28"/>
        </w:rPr>
      </w:pPr>
    </w:p>
    <w:p w:rsidR="00F15649" w:rsidRDefault="00935200" w:rsidP="00935200">
      <w:pPr>
        <w:ind w:firstLine="360"/>
        <w:jc w:val="both"/>
        <w:rPr>
          <w:rFonts w:eastAsia="Calibri"/>
          <w:sz w:val="28"/>
          <w:szCs w:val="28"/>
        </w:rPr>
      </w:pPr>
      <w:r w:rsidRPr="00D05610">
        <w:rPr>
          <w:rFonts w:eastAsia="Calibri"/>
          <w:b/>
          <w:sz w:val="28"/>
          <w:szCs w:val="28"/>
        </w:rPr>
        <w:t>Цель:</w:t>
      </w:r>
      <w:r w:rsidRPr="00D05610">
        <w:rPr>
          <w:rFonts w:eastAsia="Calibri"/>
          <w:sz w:val="28"/>
          <w:szCs w:val="28"/>
        </w:rPr>
        <w:t xml:space="preserve"> повышение профессиональной </w:t>
      </w:r>
      <w:r w:rsidRPr="00D05610">
        <w:rPr>
          <w:sz w:val="28"/>
          <w:szCs w:val="28"/>
        </w:rPr>
        <w:t>компетентности педагогов в области логопедии</w:t>
      </w:r>
      <w:r w:rsidR="00F15649">
        <w:rPr>
          <w:sz w:val="28"/>
          <w:szCs w:val="28"/>
        </w:rPr>
        <w:t xml:space="preserve"> и дефектологии</w:t>
      </w:r>
      <w:r w:rsidRPr="00D05610">
        <w:rPr>
          <w:sz w:val="28"/>
          <w:szCs w:val="28"/>
        </w:rPr>
        <w:t xml:space="preserve">, </w:t>
      </w:r>
      <w:r w:rsidRPr="00D05610">
        <w:rPr>
          <w:rFonts w:eastAsia="Calibri"/>
          <w:sz w:val="28"/>
          <w:szCs w:val="28"/>
        </w:rPr>
        <w:t>повышение качества коррекционной работы в образовательном процессе, развитие творческого потенциала учителей – логопедов</w:t>
      </w:r>
      <w:r w:rsidR="00F15649">
        <w:rPr>
          <w:rFonts w:eastAsia="Calibri"/>
          <w:sz w:val="28"/>
          <w:szCs w:val="28"/>
        </w:rPr>
        <w:t>, учителей-дефектологов.</w:t>
      </w:r>
      <w:r w:rsidRPr="00D05610">
        <w:rPr>
          <w:rFonts w:eastAsia="Calibri"/>
          <w:sz w:val="28"/>
          <w:szCs w:val="28"/>
        </w:rPr>
        <w:t xml:space="preserve"> </w:t>
      </w:r>
    </w:p>
    <w:p w:rsidR="00F15649" w:rsidRDefault="00F15649" w:rsidP="00935200">
      <w:pPr>
        <w:ind w:firstLine="360"/>
        <w:jc w:val="both"/>
        <w:rPr>
          <w:rFonts w:eastAsia="Calibri"/>
          <w:sz w:val="28"/>
          <w:szCs w:val="28"/>
        </w:rPr>
      </w:pPr>
    </w:p>
    <w:p w:rsidR="00935200" w:rsidRPr="00961CFE" w:rsidRDefault="00935200" w:rsidP="00935200">
      <w:pPr>
        <w:ind w:firstLine="36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Задачи: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Содействовать профессиональному росту и самореализации, повышению профессионального уровня учителей</w:t>
      </w:r>
      <w:r>
        <w:rPr>
          <w:sz w:val="28"/>
          <w:szCs w:val="28"/>
        </w:rPr>
        <w:t xml:space="preserve"> </w:t>
      </w:r>
      <w:r w:rsidR="00F15649">
        <w:rPr>
          <w:sz w:val="28"/>
          <w:szCs w:val="28"/>
        </w:rPr>
        <w:t>– логопедов и учителей-дефектологов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 xml:space="preserve">2.Работать над освоением инновационных технологий и методов коррекционной работы с </w:t>
      </w:r>
      <w:proofErr w:type="gramStart"/>
      <w:r w:rsidRPr="00961CFE">
        <w:rPr>
          <w:sz w:val="28"/>
          <w:szCs w:val="28"/>
        </w:rPr>
        <w:t>обучающимися</w:t>
      </w:r>
      <w:proofErr w:type="gramEnd"/>
      <w:r w:rsidRPr="00961CFE">
        <w:rPr>
          <w:sz w:val="28"/>
          <w:szCs w:val="28"/>
        </w:rPr>
        <w:t xml:space="preserve"> с ОВЗ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 xml:space="preserve">3.Повышать и активизировать самообразовательную, поисковую, творческую </w:t>
      </w:r>
      <w:r w:rsidR="00F15649">
        <w:rPr>
          <w:sz w:val="28"/>
          <w:szCs w:val="28"/>
        </w:rPr>
        <w:t>активность учителей – логопедов, дефектологов.</w:t>
      </w:r>
    </w:p>
    <w:p w:rsidR="00935200" w:rsidRPr="00961CFE" w:rsidRDefault="00935200" w:rsidP="00F15649">
      <w:p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4.Совершенствовать педагогическое мастерство, обобщать и распространять опыт учите</w:t>
      </w:r>
      <w:r w:rsidR="00F15649">
        <w:rPr>
          <w:sz w:val="28"/>
          <w:szCs w:val="28"/>
        </w:rPr>
        <w:t>лей – логопедов и учителей-дефектологов.</w:t>
      </w:r>
    </w:p>
    <w:p w:rsidR="00935200" w:rsidRPr="00961CFE" w:rsidRDefault="00935200" w:rsidP="00935200">
      <w:pPr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Приоритеты: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 Информационно-методическое обеспечение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2. Ознакомление с новыми коррекционно-развивающими технологиями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3. Обмен опытом работы.</w:t>
      </w: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Методический продукт: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1. Методические материалы по теме РМО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2. Презентации, иллюстрирующие опыт работы.</w:t>
      </w:r>
    </w:p>
    <w:p w:rsidR="00935200" w:rsidRPr="00961CFE" w:rsidRDefault="00935200" w:rsidP="00935200">
      <w:pPr>
        <w:ind w:firstLine="540"/>
        <w:jc w:val="both"/>
        <w:rPr>
          <w:sz w:val="28"/>
          <w:szCs w:val="28"/>
        </w:rPr>
      </w:pPr>
      <w:r w:rsidRPr="00961CFE">
        <w:rPr>
          <w:sz w:val="28"/>
          <w:szCs w:val="28"/>
        </w:rPr>
        <w:t>3. Рекомендации, памятки, буклеты и т.д.</w:t>
      </w: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</w:p>
    <w:p w:rsidR="00935200" w:rsidRPr="00961CFE" w:rsidRDefault="00935200" w:rsidP="00935200">
      <w:pPr>
        <w:ind w:firstLine="540"/>
        <w:jc w:val="both"/>
        <w:rPr>
          <w:b/>
          <w:sz w:val="28"/>
          <w:szCs w:val="28"/>
        </w:rPr>
      </w:pPr>
      <w:r w:rsidRPr="00961CFE">
        <w:rPr>
          <w:b/>
          <w:sz w:val="28"/>
          <w:szCs w:val="28"/>
        </w:rPr>
        <w:t>Формы организации заседаний: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организационные и методические совещания.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круглые столы</w:t>
      </w:r>
    </w:p>
    <w:p w:rsidR="00935200" w:rsidRPr="00961CFE" w:rsidRDefault="00935200" w:rsidP="00935200">
      <w:pPr>
        <w:numPr>
          <w:ilvl w:val="0"/>
          <w:numId w:val="1"/>
        </w:numPr>
        <w:jc w:val="both"/>
        <w:rPr>
          <w:sz w:val="28"/>
          <w:szCs w:val="28"/>
        </w:rPr>
      </w:pPr>
      <w:r w:rsidRPr="00961CFE">
        <w:rPr>
          <w:sz w:val="28"/>
          <w:szCs w:val="28"/>
        </w:rPr>
        <w:t>проведение открытых занятий</w:t>
      </w:r>
    </w:p>
    <w:p w:rsidR="00935200" w:rsidRPr="004A47A5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jc w:val="center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Default="00935200" w:rsidP="00935200">
      <w:pPr>
        <w:ind w:firstLine="567"/>
        <w:rPr>
          <w:b/>
          <w:sz w:val="28"/>
          <w:szCs w:val="28"/>
        </w:rPr>
      </w:pPr>
    </w:p>
    <w:p w:rsidR="00935200" w:rsidRPr="004A47A5" w:rsidRDefault="00935200" w:rsidP="00935200">
      <w:pPr>
        <w:ind w:firstLine="567"/>
        <w:jc w:val="center"/>
        <w:rPr>
          <w:b/>
          <w:sz w:val="28"/>
          <w:szCs w:val="28"/>
        </w:rPr>
      </w:pPr>
      <w:r w:rsidRPr="004A47A5">
        <w:rPr>
          <w:b/>
          <w:sz w:val="28"/>
          <w:szCs w:val="28"/>
        </w:rPr>
        <w:lastRenderedPageBreak/>
        <w:t>План</w:t>
      </w:r>
      <w:r>
        <w:rPr>
          <w:b/>
          <w:sz w:val="28"/>
          <w:szCs w:val="28"/>
        </w:rPr>
        <w:t xml:space="preserve"> работы </w:t>
      </w:r>
      <w:r w:rsidRPr="004A47A5">
        <w:rPr>
          <w:b/>
          <w:sz w:val="28"/>
          <w:szCs w:val="28"/>
        </w:rPr>
        <w:t>районного методического объединения учителей</w:t>
      </w:r>
      <w:r>
        <w:rPr>
          <w:b/>
          <w:sz w:val="28"/>
          <w:szCs w:val="28"/>
        </w:rPr>
        <w:t xml:space="preserve"> </w:t>
      </w:r>
      <w:r w:rsidRPr="004A47A5">
        <w:rPr>
          <w:b/>
          <w:sz w:val="28"/>
          <w:szCs w:val="28"/>
        </w:rPr>
        <w:t xml:space="preserve">- логопедов </w:t>
      </w:r>
      <w:r w:rsidR="00F15649">
        <w:rPr>
          <w:b/>
          <w:sz w:val="28"/>
          <w:szCs w:val="28"/>
        </w:rPr>
        <w:t>на 2020</w:t>
      </w:r>
      <w:r w:rsidRPr="004A47A5">
        <w:rPr>
          <w:b/>
          <w:sz w:val="28"/>
          <w:szCs w:val="28"/>
        </w:rPr>
        <w:t xml:space="preserve"> - </w:t>
      </w:r>
      <w:r w:rsidR="00F15649">
        <w:rPr>
          <w:b/>
          <w:sz w:val="28"/>
          <w:szCs w:val="28"/>
        </w:rPr>
        <w:t>2021</w:t>
      </w:r>
      <w:r w:rsidRPr="004A47A5">
        <w:rPr>
          <w:b/>
          <w:sz w:val="28"/>
          <w:szCs w:val="28"/>
        </w:rPr>
        <w:t xml:space="preserve"> учебный год</w:t>
      </w:r>
    </w:p>
    <w:p w:rsidR="00935200" w:rsidRPr="004A47A5" w:rsidRDefault="00935200" w:rsidP="00935200">
      <w:pPr>
        <w:ind w:firstLine="567"/>
        <w:jc w:val="center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268"/>
        <w:gridCol w:w="1276"/>
        <w:gridCol w:w="2126"/>
        <w:gridCol w:w="1559"/>
      </w:tblGrid>
      <w:tr w:rsidR="00935200" w:rsidRPr="004A47A5" w:rsidTr="00F15649">
        <w:tc>
          <w:tcPr>
            <w:tcW w:w="534" w:type="dxa"/>
            <w:tcBorders>
              <w:bottom w:val="single" w:sz="6" w:space="0" w:color="auto"/>
            </w:tcBorders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№</w:t>
            </w:r>
          </w:p>
          <w:p w:rsidR="00935200" w:rsidRPr="0045407E" w:rsidRDefault="00935200" w:rsidP="006B3F54">
            <w:pPr>
              <w:jc w:val="center"/>
              <w:rPr>
                <w:b/>
              </w:rPr>
            </w:pPr>
            <w:proofErr w:type="spellStart"/>
            <w:proofErr w:type="gramStart"/>
            <w:r w:rsidRPr="0045407E">
              <w:rPr>
                <w:b/>
              </w:rPr>
              <w:t>п</w:t>
            </w:r>
            <w:proofErr w:type="spellEnd"/>
            <w:proofErr w:type="gramEnd"/>
            <w:r w:rsidRPr="0045407E">
              <w:rPr>
                <w:b/>
              </w:rPr>
              <w:t>/</w:t>
            </w:r>
            <w:proofErr w:type="spellStart"/>
            <w:r w:rsidRPr="0045407E">
              <w:rPr>
                <w:b/>
              </w:rPr>
              <w:t>п</w:t>
            </w:r>
            <w:proofErr w:type="spellEnd"/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Темы и кол-во </w:t>
            </w:r>
          </w:p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заседаний РМО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Форма работы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Срок     исполнен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proofErr w:type="spellStart"/>
            <w:r w:rsidRPr="004A47A5">
              <w:rPr>
                <w:b/>
              </w:rPr>
              <w:t>Ответсвенные</w:t>
            </w:r>
            <w:proofErr w:type="spellEnd"/>
            <w:r w:rsidRPr="004A47A5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 xml:space="preserve">Место </w:t>
            </w:r>
          </w:p>
          <w:p w:rsidR="00935200" w:rsidRPr="004A47A5" w:rsidRDefault="00935200" w:rsidP="006B3F54">
            <w:pPr>
              <w:jc w:val="center"/>
              <w:rPr>
                <w:b/>
              </w:rPr>
            </w:pPr>
            <w:r w:rsidRPr="004A47A5">
              <w:rPr>
                <w:b/>
              </w:rPr>
              <w:t>проведения</w:t>
            </w:r>
          </w:p>
        </w:tc>
      </w:tr>
      <w:tr w:rsidR="00935200" w:rsidRPr="004A47A5" w:rsidTr="00F15649">
        <w:trPr>
          <w:trHeight w:val="1927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1.</w:t>
            </w:r>
          </w:p>
        </w:tc>
        <w:tc>
          <w:tcPr>
            <w:tcW w:w="3260" w:type="dxa"/>
          </w:tcPr>
          <w:p w:rsidR="00EE785C" w:rsidRPr="00EE785C" w:rsidRDefault="00EE785C" w:rsidP="00EE785C">
            <w:pPr>
              <w:rPr>
                <w:b/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 xml:space="preserve">Заседание РМО учителей – логопедов </w:t>
            </w:r>
            <w:r w:rsidRPr="00EE785C">
              <w:rPr>
                <w:b/>
                <w:sz w:val="28"/>
                <w:szCs w:val="28"/>
              </w:rPr>
              <w:t>№1</w:t>
            </w:r>
          </w:p>
          <w:p w:rsidR="00935200" w:rsidRPr="001D541A" w:rsidRDefault="00EE785C" w:rsidP="006B3F5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Тема:</w:t>
            </w:r>
            <w:r w:rsidR="00935200" w:rsidRPr="001D541A">
              <w:rPr>
                <w:b/>
                <w:sz w:val="28"/>
                <w:szCs w:val="28"/>
              </w:rPr>
              <w:t xml:space="preserve"> </w:t>
            </w:r>
            <w:r w:rsidRPr="00EE785C">
              <w:rPr>
                <w:b/>
                <w:sz w:val="28"/>
                <w:szCs w:val="28"/>
              </w:rPr>
              <w:t>«Организация работы РМО учителей-логопедов, дефектологов в 2020-2021 учебном году»</w:t>
            </w:r>
          </w:p>
        </w:tc>
        <w:tc>
          <w:tcPr>
            <w:tcW w:w="2268" w:type="dxa"/>
          </w:tcPr>
          <w:p w:rsidR="00935200" w:rsidRPr="004A47A5" w:rsidRDefault="00F15649" w:rsidP="00F15649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Дистанционный формат</w:t>
            </w:r>
          </w:p>
        </w:tc>
        <w:tc>
          <w:tcPr>
            <w:tcW w:w="1276" w:type="dxa"/>
          </w:tcPr>
          <w:p w:rsidR="00935200" w:rsidRPr="000D563C" w:rsidRDefault="00F15649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35200" w:rsidRPr="000D563C" w:rsidRDefault="00935200" w:rsidP="006B3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5200" w:rsidRPr="00935200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35200" w:rsidRPr="004A47A5" w:rsidRDefault="00F15649" w:rsidP="006B3F54">
            <w:pPr>
              <w:rPr>
                <w:b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общест-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ВК</w:t>
            </w:r>
            <w:r w:rsidR="00EE785C">
              <w:rPr>
                <w:sz w:val="28"/>
                <w:szCs w:val="28"/>
              </w:rPr>
              <w:t>онтакте</w:t>
            </w:r>
            <w:r>
              <w:rPr>
                <w:sz w:val="28"/>
                <w:szCs w:val="28"/>
              </w:rPr>
              <w:t xml:space="preserve">  «РМО логопедов и </w:t>
            </w:r>
            <w:proofErr w:type="spellStart"/>
            <w:r>
              <w:rPr>
                <w:sz w:val="28"/>
                <w:szCs w:val="28"/>
              </w:rPr>
              <w:t>дефекто-лог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35200" w:rsidRPr="004A47A5" w:rsidTr="00F15649">
        <w:trPr>
          <w:trHeight w:val="1947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 w:rsidRPr="0045407E">
              <w:rPr>
                <w:b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</w:tcBorders>
          </w:tcPr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</w:t>
            </w:r>
            <w:r w:rsidR="00EE785C">
              <w:rPr>
                <w:sz w:val="28"/>
                <w:szCs w:val="28"/>
              </w:rPr>
              <w:t xml:space="preserve">ание РМО учителей – логопедов </w:t>
            </w:r>
            <w:r w:rsidR="00EE785C" w:rsidRPr="00EE785C">
              <w:rPr>
                <w:b/>
                <w:sz w:val="28"/>
                <w:szCs w:val="28"/>
              </w:rPr>
              <w:t>№2</w:t>
            </w:r>
          </w:p>
          <w:p w:rsidR="00EE785C" w:rsidRPr="00EE785C" w:rsidRDefault="00935200" w:rsidP="00EE785C">
            <w:pPr>
              <w:pStyle w:val="a3"/>
              <w:rPr>
                <w:b/>
                <w:sz w:val="28"/>
                <w:szCs w:val="28"/>
              </w:rPr>
            </w:pPr>
            <w:r w:rsidRPr="00EE785C">
              <w:rPr>
                <w:b/>
                <w:color w:val="000000"/>
                <w:sz w:val="28"/>
                <w:szCs w:val="28"/>
                <w:shd w:val="clear" w:color="auto" w:fill="FFFFFF"/>
              </w:rPr>
              <w:t>Тема:</w:t>
            </w:r>
            <w:r w:rsidRPr="00EE785C">
              <w:rPr>
                <w:b/>
                <w:color w:val="000000"/>
                <w:shd w:val="clear" w:color="auto" w:fill="FFFFFF"/>
              </w:rPr>
              <w:t xml:space="preserve"> </w:t>
            </w:r>
            <w:r w:rsidR="00EE785C" w:rsidRPr="00EE785C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E785C" w:rsidRPr="00EE785C">
              <w:rPr>
                <w:b/>
                <w:sz w:val="28"/>
                <w:szCs w:val="28"/>
              </w:rPr>
              <w:t>Организация дистанционного обучения учащихся с ОВЗ. Плюсы и минусы дистанционного</w:t>
            </w:r>
            <w:r w:rsidR="00EE785C" w:rsidRPr="00EE785C">
              <w:rPr>
                <w:b/>
                <w:i/>
                <w:sz w:val="28"/>
                <w:szCs w:val="28"/>
              </w:rPr>
              <w:t xml:space="preserve"> </w:t>
            </w:r>
            <w:r w:rsidR="00EE785C" w:rsidRPr="00EE785C">
              <w:rPr>
                <w:b/>
                <w:sz w:val="28"/>
                <w:szCs w:val="28"/>
              </w:rPr>
              <w:t>обучения»</w:t>
            </w:r>
          </w:p>
          <w:p w:rsidR="00935200" w:rsidRDefault="00935200" w:rsidP="006B3F54">
            <w:pPr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35200" w:rsidRPr="000D563C" w:rsidRDefault="00935200" w:rsidP="00EE7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935200" w:rsidRPr="00802D78" w:rsidRDefault="00DD3CB0" w:rsidP="00EE785C">
            <w:pPr>
              <w:jc w:val="center"/>
              <w:rPr>
                <w:b/>
                <w:sz w:val="28"/>
                <w:szCs w:val="28"/>
              </w:rPr>
            </w:pPr>
            <w:r w:rsidRPr="00802D78">
              <w:rPr>
                <w:b/>
                <w:sz w:val="28"/>
                <w:szCs w:val="28"/>
              </w:rPr>
              <w:t>Доклад,</w:t>
            </w:r>
          </w:p>
          <w:p w:rsidR="00935200" w:rsidRPr="000D563C" w:rsidRDefault="00935200" w:rsidP="00DD3C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практическая часть</w:t>
            </w:r>
          </w:p>
          <w:p w:rsidR="00935200" w:rsidRPr="000D563C" w:rsidRDefault="00935200" w:rsidP="006B3F5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935200" w:rsidRDefault="00935200" w:rsidP="006B3F54">
            <w:pPr>
              <w:rPr>
                <w:sz w:val="28"/>
                <w:szCs w:val="28"/>
              </w:rPr>
            </w:pPr>
          </w:p>
          <w:p w:rsidR="00935200" w:rsidRPr="000D563C" w:rsidRDefault="00935200" w:rsidP="006B3F5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5200" w:rsidRPr="009D52B4" w:rsidRDefault="00935200" w:rsidP="006B3F54">
            <w:r>
              <w:rPr>
                <w:sz w:val="28"/>
                <w:szCs w:val="28"/>
              </w:rPr>
              <w:t>МОУ  «Толмачевская средняя школа»</w:t>
            </w:r>
          </w:p>
        </w:tc>
      </w:tr>
      <w:tr w:rsidR="00935200" w:rsidRPr="004A47A5" w:rsidTr="001055FB">
        <w:trPr>
          <w:trHeight w:val="1550"/>
        </w:trPr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5200" w:rsidRPr="001D541A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</w:t>
            </w:r>
            <w:r w:rsidR="00EE785C">
              <w:rPr>
                <w:sz w:val="28"/>
                <w:szCs w:val="28"/>
              </w:rPr>
              <w:t xml:space="preserve">ание РМО учителей – логопедов </w:t>
            </w:r>
            <w:r w:rsidR="00EE785C" w:rsidRPr="00EE785C">
              <w:rPr>
                <w:b/>
                <w:sz w:val="28"/>
                <w:szCs w:val="28"/>
              </w:rPr>
              <w:t>№3</w:t>
            </w:r>
          </w:p>
          <w:p w:rsidR="0091764E" w:rsidRDefault="00935200" w:rsidP="0091764E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 Тема</w:t>
            </w:r>
            <w:r w:rsidR="0091764E">
              <w:rPr>
                <w:b/>
                <w:sz w:val="28"/>
                <w:szCs w:val="28"/>
              </w:rPr>
              <w:t xml:space="preserve"> </w:t>
            </w:r>
            <w:r w:rsidR="0091764E" w:rsidRPr="00DF619F">
              <w:rPr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91764E">
              <w:rPr>
                <w:b/>
                <w:color w:val="000000"/>
                <w:sz w:val="28"/>
                <w:szCs w:val="28"/>
                <w:shd w:val="clear" w:color="auto" w:fill="FFFFFF"/>
              </w:rPr>
              <w:t>Обобщение и распространение педагогического опыта</w:t>
            </w:r>
            <w:r w:rsidR="0091764E" w:rsidRPr="00DF619F">
              <w:rPr>
                <w:b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  <w:p w:rsidR="00935200" w:rsidRPr="000D563C" w:rsidRDefault="00935200" w:rsidP="0091764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5FB" w:rsidRDefault="001055FB" w:rsidP="00105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формат</w:t>
            </w:r>
          </w:p>
          <w:p w:rsidR="00DD3CB0" w:rsidRPr="00802D78" w:rsidRDefault="00DD3CB0" w:rsidP="006B3F54">
            <w:pPr>
              <w:jc w:val="center"/>
              <w:rPr>
                <w:b/>
                <w:sz w:val="28"/>
                <w:szCs w:val="28"/>
              </w:rPr>
            </w:pPr>
            <w:r w:rsidRPr="00802D78">
              <w:rPr>
                <w:b/>
                <w:sz w:val="28"/>
                <w:szCs w:val="28"/>
              </w:rPr>
              <w:t>Семинар-практикум</w:t>
            </w:r>
          </w:p>
          <w:p w:rsidR="00802D78" w:rsidRDefault="00802D78" w:rsidP="006B3F54">
            <w:pPr>
              <w:jc w:val="center"/>
              <w:rPr>
                <w:sz w:val="28"/>
                <w:szCs w:val="28"/>
              </w:rPr>
            </w:pPr>
          </w:p>
          <w:p w:rsidR="00802D78" w:rsidRDefault="00802D78" w:rsidP="00105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1055FB">
              <w:rPr>
                <w:sz w:val="28"/>
                <w:szCs w:val="28"/>
              </w:rPr>
              <w:t xml:space="preserve"> на тему «Применение </w:t>
            </w:r>
            <w:proofErr w:type="spellStart"/>
            <w:r w:rsidR="001055FB">
              <w:rPr>
                <w:sz w:val="28"/>
                <w:szCs w:val="28"/>
              </w:rPr>
              <w:t>сказкотерапии</w:t>
            </w:r>
            <w:proofErr w:type="spellEnd"/>
            <w:r w:rsidR="00EE785C">
              <w:rPr>
                <w:sz w:val="28"/>
                <w:szCs w:val="28"/>
              </w:rPr>
              <w:t xml:space="preserve"> в логопедической работе с учащимися с ОВЗ»</w:t>
            </w:r>
          </w:p>
          <w:p w:rsidR="00EE785C" w:rsidRDefault="00EE785C" w:rsidP="001055FB">
            <w:pPr>
              <w:jc w:val="center"/>
              <w:rPr>
                <w:sz w:val="28"/>
                <w:szCs w:val="28"/>
              </w:rPr>
            </w:pPr>
          </w:p>
          <w:p w:rsidR="00EE785C" w:rsidRPr="00EE785C" w:rsidRDefault="00EE785C" w:rsidP="00EE785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E785C">
              <w:rPr>
                <w:color w:val="000000"/>
                <w:sz w:val="28"/>
                <w:szCs w:val="28"/>
                <w:shd w:val="clear" w:color="auto" w:fill="FFFFFF"/>
              </w:rPr>
              <w:t xml:space="preserve">Логопедическая работа с </w:t>
            </w:r>
            <w:proofErr w:type="spellStart"/>
            <w:r w:rsidRPr="00EE785C">
              <w:rPr>
                <w:color w:val="000000"/>
                <w:sz w:val="28"/>
                <w:szCs w:val="28"/>
                <w:shd w:val="clear" w:color="auto" w:fill="FFFFFF"/>
              </w:rPr>
              <w:t>неговорящим</w:t>
            </w:r>
            <w:proofErr w:type="spellEnd"/>
            <w:r w:rsidRPr="00EE785C">
              <w:rPr>
                <w:color w:val="000000"/>
                <w:sz w:val="28"/>
                <w:szCs w:val="28"/>
                <w:shd w:val="clear" w:color="auto" w:fill="FFFFFF"/>
              </w:rPr>
              <w:t xml:space="preserve"> ребенком </w:t>
            </w:r>
            <w:r w:rsidRPr="00EE785C">
              <w:rPr>
                <w:sz w:val="28"/>
                <w:szCs w:val="28"/>
              </w:rPr>
              <w:t>со средней степенью умственной отсталости</w:t>
            </w:r>
            <w:r>
              <w:rPr>
                <w:sz w:val="28"/>
                <w:szCs w:val="28"/>
              </w:rPr>
              <w:t>»</w:t>
            </w:r>
            <w:r w:rsidRPr="00EE785C">
              <w:rPr>
                <w:sz w:val="28"/>
                <w:szCs w:val="28"/>
              </w:rPr>
              <w:t xml:space="preserve"> (из опыта работы).</w:t>
            </w:r>
          </w:p>
          <w:p w:rsidR="00802D78" w:rsidRDefault="00802D78" w:rsidP="00EE785C">
            <w:pPr>
              <w:rPr>
                <w:sz w:val="28"/>
                <w:szCs w:val="28"/>
              </w:rPr>
            </w:pPr>
          </w:p>
          <w:p w:rsidR="0091764E" w:rsidRPr="001055FB" w:rsidRDefault="0091764E" w:rsidP="0091764E">
            <w:pPr>
              <w:jc w:val="center"/>
              <w:rPr>
                <w:b/>
                <w:sz w:val="28"/>
                <w:szCs w:val="28"/>
              </w:rPr>
            </w:pPr>
            <w:r w:rsidRPr="001055FB">
              <w:rPr>
                <w:b/>
                <w:sz w:val="28"/>
                <w:szCs w:val="28"/>
              </w:rPr>
              <w:lastRenderedPageBreak/>
              <w:t>Мастер-класс</w:t>
            </w:r>
          </w:p>
          <w:p w:rsidR="00EE785C" w:rsidRPr="00EE785C" w:rsidRDefault="00EE785C" w:rsidP="00EE7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E785C">
              <w:rPr>
                <w:sz w:val="28"/>
                <w:szCs w:val="28"/>
              </w:rPr>
              <w:t xml:space="preserve">Создание логопедических пособий для расширения словарного запаса учащегося после </w:t>
            </w:r>
            <w:proofErr w:type="spellStart"/>
            <w:r w:rsidRPr="00EE785C">
              <w:rPr>
                <w:sz w:val="28"/>
                <w:szCs w:val="28"/>
              </w:rPr>
              <w:t>кохлеарной</w:t>
            </w:r>
            <w:proofErr w:type="spellEnd"/>
            <w:r w:rsidRPr="00EE7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плантации».</w:t>
            </w:r>
          </w:p>
          <w:p w:rsidR="0091764E" w:rsidRPr="001055FB" w:rsidRDefault="0091764E" w:rsidP="001055F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935200" w:rsidRDefault="00935200" w:rsidP="006B3F54">
            <w:pPr>
              <w:rPr>
                <w:color w:val="FF0000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1055FB" w:rsidRDefault="001055FB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EE785C" w:rsidRDefault="00B05077" w:rsidP="006B3F54">
            <w:pPr>
              <w:rPr>
                <w:color w:val="000000" w:themeColor="text1"/>
                <w:sz w:val="28"/>
                <w:szCs w:val="28"/>
              </w:rPr>
            </w:pPr>
            <w:r w:rsidRPr="00B05077">
              <w:rPr>
                <w:color w:val="000000" w:themeColor="text1"/>
                <w:sz w:val="28"/>
                <w:szCs w:val="28"/>
              </w:rPr>
              <w:t>учитель-логопед</w:t>
            </w:r>
            <w:r w:rsidR="00EE78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35200" w:rsidRDefault="00EE785C" w:rsidP="006B3F5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</w:t>
            </w:r>
          </w:p>
          <w:p w:rsidR="00B05077" w:rsidRPr="00B05077" w:rsidRDefault="00B05077" w:rsidP="006B3F5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вк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Н.</w:t>
            </w:r>
          </w:p>
          <w:p w:rsidR="00B05077" w:rsidRPr="00B05077" w:rsidRDefault="00B05077" w:rsidP="006B3F54">
            <w:pPr>
              <w:rPr>
                <w:color w:val="000000" w:themeColor="text1"/>
                <w:sz w:val="28"/>
                <w:szCs w:val="28"/>
              </w:rPr>
            </w:pPr>
          </w:p>
          <w:p w:rsidR="00935200" w:rsidRDefault="00935200" w:rsidP="006B3F54">
            <w:pPr>
              <w:rPr>
                <w:color w:val="FF0000"/>
              </w:rPr>
            </w:pPr>
          </w:p>
          <w:p w:rsidR="001055FB" w:rsidRDefault="001055FB" w:rsidP="006B3F54">
            <w:pPr>
              <w:rPr>
                <w:color w:val="FF0000"/>
              </w:rPr>
            </w:pPr>
          </w:p>
          <w:p w:rsidR="00EE785C" w:rsidRDefault="00EE785C" w:rsidP="001055FB">
            <w:pPr>
              <w:rPr>
                <w:sz w:val="28"/>
                <w:szCs w:val="28"/>
              </w:rPr>
            </w:pPr>
          </w:p>
          <w:p w:rsidR="00EE785C" w:rsidRDefault="00EE785C" w:rsidP="001055FB">
            <w:pPr>
              <w:rPr>
                <w:sz w:val="28"/>
                <w:szCs w:val="28"/>
              </w:rPr>
            </w:pPr>
          </w:p>
          <w:p w:rsidR="00EE785C" w:rsidRDefault="00EE785C" w:rsidP="001055FB">
            <w:pPr>
              <w:rPr>
                <w:sz w:val="28"/>
                <w:szCs w:val="28"/>
              </w:rPr>
            </w:pPr>
          </w:p>
          <w:p w:rsidR="00EE785C" w:rsidRDefault="001055FB" w:rsidP="0010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  <w:p w:rsidR="001055FB" w:rsidRDefault="00EE785C" w:rsidP="0010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</w:t>
            </w:r>
          </w:p>
          <w:p w:rsidR="001055FB" w:rsidRPr="00DF619F" w:rsidRDefault="001055FB" w:rsidP="001055F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F619F">
              <w:rPr>
                <w:color w:val="000000"/>
                <w:sz w:val="28"/>
                <w:szCs w:val="28"/>
              </w:rPr>
              <w:t>Тищук</w:t>
            </w:r>
            <w:proofErr w:type="spellEnd"/>
            <w:r w:rsidRPr="00DF619F">
              <w:rPr>
                <w:color w:val="000000"/>
                <w:sz w:val="28"/>
                <w:szCs w:val="28"/>
              </w:rPr>
              <w:t xml:space="preserve"> Т.П.</w:t>
            </w:r>
          </w:p>
          <w:p w:rsidR="001055FB" w:rsidRDefault="001055FB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91764E" w:rsidRDefault="0091764E" w:rsidP="006B3F54">
            <w:pPr>
              <w:rPr>
                <w:color w:val="FF0000"/>
              </w:rPr>
            </w:pPr>
          </w:p>
          <w:p w:rsidR="00EE785C" w:rsidRDefault="0091764E" w:rsidP="009176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ь-логопед</w:t>
            </w:r>
            <w:r w:rsidR="00EE785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1764E" w:rsidRDefault="00EE785C" w:rsidP="009176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Ш №5</w:t>
            </w:r>
          </w:p>
          <w:p w:rsidR="0091764E" w:rsidRPr="00B05077" w:rsidRDefault="0091764E" w:rsidP="0091764E">
            <w:pPr>
              <w:rPr>
                <w:color w:val="000000" w:themeColor="text1"/>
                <w:sz w:val="28"/>
                <w:szCs w:val="28"/>
              </w:rPr>
            </w:pPr>
            <w:r w:rsidRPr="00B05077">
              <w:rPr>
                <w:color w:val="000000" w:themeColor="text1"/>
                <w:sz w:val="28"/>
                <w:szCs w:val="28"/>
              </w:rPr>
              <w:t>Быкова О.В.</w:t>
            </w:r>
          </w:p>
          <w:p w:rsidR="0091764E" w:rsidRPr="00FE6098" w:rsidRDefault="0091764E" w:rsidP="006B3F5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DD3CB0" w:rsidRDefault="00DD3CB0" w:rsidP="00DD3CB0">
            <w:pPr>
              <w:rPr>
                <w:sz w:val="28"/>
                <w:szCs w:val="28"/>
              </w:rPr>
            </w:pPr>
          </w:p>
          <w:p w:rsidR="00935200" w:rsidRDefault="00EE785C" w:rsidP="00DD3C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Default="0091764E" w:rsidP="00DD3CB0">
            <w:pPr>
              <w:rPr>
                <w:sz w:val="28"/>
                <w:szCs w:val="28"/>
              </w:rPr>
            </w:pPr>
          </w:p>
          <w:p w:rsidR="0091764E" w:rsidRPr="004062E8" w:rsidRDefault="0091764E" w:rsidP="0091764E">
            <w:pPr>
              <w:rPr>
                <w:color w:val="FF0000"/>
              </w:rPr>
            </w:pPr>
          </w:p>
        </w:tc>
      </w:tr>
      <w:tr w:rsidR="00935200" w:rsidRPr="004A47A5" w:rsidTr="00F15649">
        <w:tc>
          <w:tcPr>
            <w:tcW w:w="534" w:type="dxa"/>
          </w:tcPr>
          <w:p w:rsidR="00935200" w:rsidRPr="0045407E" w:rsidRDefault="00935200" w:rsidP="006B3F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45407E">
              <w:rPr>
                <w:b/>
              </w:rPr>
              <w:t>.</w:t>
            </w:r>
          </w:p>
        </w:tc>
        <w:tc>
          <w:tcPr>
            <w:tcW w:w="3260" w:type="dxa"/>
          </w:tcPr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Заседание РМО учителей – логопедов №4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b/>
                <w:sz w:val="28"/>
                <w:szCs w:val="28"/>
              </w:rPr>
              <w:t>Тема: «Система мониторинга и оценки коррекционно-логопедической работы»</w:t>
            </w:r>
          </w:p>
          <w:p w:rsidR="00935200" w:rsidRDefault="00935200" w:rsidP="006B3F54">
            <w:pPr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0D563C">
              <w:rPr>
                <w:b/>
                <w:color w:val="000000"/>
                <w:sz w:val="28"/>
                <w:szCs w:val="28"/>
                <w:shd w:val="clear" w:color="auto" w:fill="FFFFFF"/>
              </w:rPr>
              <w:t>Подведение итогов работы РМО за го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935200" w:rsidRPr="00961CFE" w:rsidRDefault="00935200" w:rsidP="006B3F54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935200" w:rsidRPr="00802D78" w:rsidRDefault="00935200" w:rsidP="006B3F54">
            <w:pPr>
              <w:jc w:val="center"/>
              <w:rPr>
                <w:b/>
                <w:sz w:val="28"/>
                <w:szCs w:val="28"/>
              </w:rPr>
            </w:pPr>
            <w:r w:rsidRPr="00802D78">
              <w:rPr>
                <w:b/>
                <w:sz w:val="28"/>
                <w:szCs w:val="28"/>
              </w:rPr>
              <w:t xml:space="preserve">Доклад, </w:t>
            </w:r>
          </w:p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 xml:space="preserve">методические </w:t>
            </w:r>
          </w:p>
          <w:p w:rsidR="00935200" w:rsidRPr="00FE6098" w:rsidRDefault="00935200" w:rsidP="006B3F54">
            <w:pPr>
              <w:jc w:val="center"/>
              <w:rPr>
                <w:color w:val="FF0000"/>
              </w:rPr>
            </w:pPr>
            <w:r w:rsidRPr="000D563C">
              <w:rPr>
                <w:sz w:val="28"/>
                <w:szCs w:val="28"/>
              </w:rPr>
              <w:t>наработки, презентация, обзор имеющейся литературы</w:t>
            </w:r>
            <w:r w:rsidRPr="00FE6098">
              <w:rPr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935200" w:rsidRPr="000D563C" w:rsidRDefault="00935200" w:rsidP="006B3F54">
            <w:pPr>
              <w:jc w:val="center"/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935200" w:rsidRPr="00DF619F" w:rsidRDefault="00935200" w:rsidP="006B3F54">
            <w:pPr>
              <w:rPr>
                <w:sz w:val="28"/>
                <w:szCs w:val="28"/>
              </w:rPr>
            </w:pPr>
            <w:r w:rsidRPr="000D563C">
              <w:rPr>
                <w:sz w:val="28"/>
                <w:szCs w:val="28"/>
              </w:rPr>
              <w:t>Руководитель РМО</w:t>
            </w:r>
          </w:p>
          <w:p w:rsidR="00935200" w:rsidRPr="000D563C" w:rsidRDefault="00935200" w:rsidP="006B3F54">
            <w:pPr>
              <w:rPr>
                <w:sz w:val="28"/>
                <w:szCs w:val="28"/>
              </w:rPr>
            </w:pPr>
            <w:proofErr w:type="spellStart"/>
            <w:r w:rsidRPr="000D563C">
              <w:rPr>
                <w:sz w:val="28"/>
                <w:szCs w:val="28"/>
              </w:rPr>
              <w:t>Трапенок</w:t>
            </w:r>
            <w:proofErr w:type="spellEnd"/>
            <w:r w:rsidRPr="000D563C">
              <w:rPr>
                <w:sz w:val="28"/>
                <w:szCs w:val="28"/>
              </w:rPr>
              <w:t xml:space="preserve"> Л.Г.</w:t>
            </w:r>
          </w:p>
          <w:p w:rsidR="00935200" w:rsidRDefault="00935200" w:rsidP="006B3F54"/>
          <w:p w:rsidR="00935200" w:rsidRDefault="00935200" w:rsidP="006B3F54"/>
          <w:p w:rsidR="00935200" w:rsidRPr="004062E8" w:rsidRDefault="00935200" w:rsidP="006B3F54"/>
        </w:tc>
        <w:tc>
          <w:tcPr>
            <w:tcW w:w="1559" w:type="dxa"/>
          </w:tcPr>
          <w:p w:rsidR="00935200" w:rsidRPr="004062E8" w:rsidRDefault="00935200" w:rsidP="006B3F54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МОУ  «Толмачевская средняя школа»</w:t>
            </w:r>
          </w:p>
        </w:tc>
      </w:tr>
    </w:tbl>
    <w:p w:rsidR="00935200" w:rsidRPr="004A47A5" w:rsidRDefault="00935200" w:rsidP="00935200">
      <w:pPr>
        <w:tabs>
          <w:tab w:val="left" w:pos="14459"/>
        </w:tabs>
      </w:pPr>
    </w:p>
    <w:p w:rsidR="00935200" w:rsidRDefault="00935200" w:rsidP="00935200">
      <w:pPr>
        <w:jc w:val="right"/>
      </w:pPr>
      <w:r w:rsidRPr="004A47A5">
        <w:tab/>
      </w:r>
    </w:p>
    <w:p w:rsidR="00935200" w:rsidRDefault="00935200" w:rsidP="00935200">
      <w:pPr>
        <w:jc w:val="right"/>
      </w:pPr>
    </w:p>
    <w:p w:rsidR="00935200" w:rsidRDefault="00935200" w:rsidP="00935200">
      <w:pPr>
        <w:jc w:val="right"/>
      </w:pPr>
    </w:p>
    <w:p w:rsidR="00011513" w:rsidRDefault="00935200" w:rsidP="00935200">
      <w:r w:rsidRPr="000D563C">
        <w:rPr>
          <w:sz w:val="28"/>
          <w:szCs w:val="28"/>
        </w:rPr>
        <w:t>Руководитель</w:t>
      </w:r>
      <w:r w:rsidR="00B05077">
        <w:rPr>
          <w:sz w:val="28"/>
          <w:szCs w:val="28"/>
        </w:rPr>
        <w:t xml:space="preserve"> РМО учителей-логопед</w:t>
      </w:r>
      <w:r w:rsidR="00ED14EB">
        <w:rPr>
          <w:sz w:val="28"/>
          <w:szCs w:val="28"/>
        </w:rPr>
        <w:t>ов</w:t>
      </w:r>
      <w:r w:rsidR="00B05077" w:rsidRPr="00B05077">
        <w:rPr>
          <w:sz w:val="28"/>
          <w:szCs w:val="28"/>
        </w:rPr>
        <w:t xml:space="preserve">, </w:t>
      </w:r>
      <w:proofErr w:type="spellStart"/>
      <w:r w:rsidR="00ED14EB">
        <w:rPr>
          <w:sz w:val="28"/>
          <w:szCs w:val="28"/>
        </w:rPr>
        <w:t>дефектологов_____________</w:t>
      </w:r>
      <w:proofErr w:type="spellEnd"/>
      <w:r w:rsidR="00B05077">
        <w:rPr>
          <w:sz w:val="28"/>
          <w:szCs w:val="28"/>
        </w:rPr>
        <w:t>/</w:t>
      </w:r>
      <w:proofErr w:type="spellStart"/>
      <w:r w:rsidR="00B05077">
        <w:rPr>
          <w:sz w:val="28"/>
          <w:szCs w:val="28"/>
        </w:rPr>
        <w:t>Трапенок</w:t>
      </w:r>
      <w:proofErr w:type="spellEnd"/>
      <w:r w:rsidR="00B05077">
        <w:rPr>
          <w:sz w:val="28"/>
          <w:szCs w:val="28"/>
        </w:rPr>
        <w:t xml:space="preserve"> Л.Г./</w:t>
      </w:r>
    </w:p>
    <w:p w:rsidR="00011513" w:rsidRPr="00011513" w:rsidRDefault="00011513" w:rsidP="00011513"/>
    <w:p w:rsidR="00011513" w:rsidRDefault="00011513" w:rsidP="00011513"/>
    <w:p w:rsidR="00891701" w:rsidRDefault="00011513" w:rsidP="00011513">
      <w:r>
        <w:t>Тел.8-905-210-64-29</w:t>
      </w:r>
    </w:p>
    <w:p w:rsidR="00011513" w:rsidRPr="00011513" w:rsidRDefault="00011513" w:rsidP="00011513">
      <w:r>
        <w:t>Эл.адрес:</w:t>
      </w:r>
      <w:r>
        <w:rPr>
          <w:lang w:val="en-US"/>
        </w:rPr>
        <w:t>trapmila</w:t>
      </w:r>
      <w:r w:rsidRPr="00011513">
        <w:t>@</w:t>
      </w:r>
      <w:r>
        <w:rPr>
          <w:lang w:val="en-US"/>
        </w:rPr>
        <w:t>yandex</w:t>
      </w:r>
      <w:r w:rsidRPr="00011513">
        <w:t>.</w:t>
      </w:r>
      <w:r>
        <w:rPr>
          <w:lang w:val="en-US"/>
        </w:rPr>
        <w:t>ru</w:t>
      </w:r>
    </w:p>
    <w:sectPr w:rsidR="00011513" w:rsidRPr="00011513" w:rsidSect="00802D78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4358"/>
    <w:multiLevelType w:val="hybridMultilevel"/>
    <w:tmpl w:val="B1C0B680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4614963"/>
    <w:multiLevelType w:val="hybridMultilevel"/>
    <w:tmpl w:val="B15E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35200"/>
    <w:rsid w:val="000109B9"/>
    <w:rsid w:val="00011513"/>
    <w:rsid w:val="001055FB"/>
    <w:rsid w:val="00511818"/>
    <w:rsid w:val="00540DA9"/>
    <w:rsid w:val="00626B67"/>
    <w:rsid w:val="006D350C"/>
    <w:rsid w:val="007E102A"/>
    <w:rsid w:val="00802D78"/>
    <w:rsid w:val="00891701"/>
    <w:rsid w:val="00896878"/>
    <w:rsid w:val="0091764E"/>
    <w:rsid w:val="00935200"/>
    <w:rsid w:val="0094291B"/>
    <w:rsid w:val="00AE534A"/>
    <w:rsid w:val="00B05077"/>
    <w:rsid w:val="00BA0084"/>
    <w:rsid w:val="00DD3CB0"/>
    <w:rsid w:val="00E25A6E"/>
    <w:rsid w:val="00EA359C"/>
    <w:rsid w:val="00ED14EB"/>
    <w:rsid w:val="00EE785C"/>
    <w:rsid w:val="00F15649"/>
    <w:rsid w:val="00F6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78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CA5A8-CE06-41BC-90E5-C6AB75F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1</cp:lastModifiedBy>
  <cp:revision>11</cp:revision>
  <dcterms:created xsi:type="dcterms:W3CDTF">2020-09-14T19:41:00Z</dcterms:created>
  <dcterms:modified xsi:type="dcterms:W3CDTF">2021-04-15T07:29:00Z</dcterms:modified>
</cp:coreProperties>
</file>